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D3B8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D3B8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Ημερολόγιο - CYP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D3B84" w:rsidRDefault="009D3B8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D3B8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Ευγενική προσφορά του </w:t>
            </w:r>
            <w:hyperlink r:id="rId7" w:history="1">
              <w:r w:rsidRPr="009D3B8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D3B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ΙΑΝΟΥΆ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ΦΕΒΡΟΥΆ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ΜΆΡΤΙΟς</w:t>
            </w:r>
          </w:p>
        </w:tc>
      </w:tr>
      <w:tr w:rsidR="00CB75AE" w:rsidRPr="0091671F" w:rsidTr="009D3B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D3B8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9D3B84">
              <w:tc>
                <w:tcPr>
                  <w:tcW w:w="389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9D3B8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D3B8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D3B84"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D3B84">
              <w:tc>
                <w:tcPr>
                  <w:tcW w:w="317" w:type="dxa"/>
                  <w:shd w:val="clear" w:color="auto" w:fill="F1F0DB"/>
                </w:tcPr>
                <w:p w:rsidR="00CB75AE" w:rsidRPr="009D3B84" w:rsidRDefault="009D3B8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D3B84">
              <w:tc>
                <w:tcPr>
                  <w:tcW w:w="317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D3B8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D3B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ΑΠΡΊΛ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ΜΆ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ΙΟΎΝΙΟς</w:t>
            </w:r>
          </w:p>
        </w:tc>
      </w:tr>
      <w:tr w:rsidR="00CB75AE" w:rsidRPr="0091671F" w:rsidTr="009D3B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9D3B8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  <w:shd w:val="clear" w:color="auto" w:fill="F1F0DB"/>
                </w:tcPr>
                <w:p w:rsidR="00CB75AE" w:rsidRPr="009D3B84" w:rsidRDefault="009D3B8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D3B8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D3B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ΙΟΎΛ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ΑΎΓΟΥΣΤ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ΣΕΠΤΈΜΒΡΙΟς</w:t>
            </w:r>
          </w:p>
        </w:tc>
      </w:tr>
      <w:tr w:rsidR="00CB75AE" w:rsidRPr="0091671F" w:rsidTr="009D3B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9D3B84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9D3B84"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9D3B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D3B8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D3B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ΟΚΤΏΒ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ΝΟΈΜΒ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D3B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ΔΕΚΈΜΒΡΙΟς</w:t>
            </w:r>
          </w:p>
        </w:tc>
      </w:tr>
      <w:tr w:rsidR="00CB75AE" w:rsidRPr="0091671F" w:rsidTr="009D3B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9D3B84">
              <w:tc>
                <w:tcPr>
                  <w:tcW w:w="318" w:type="dxa"/>
                  <w:shd w:val="clear" w:color="auto" w:fill="F1F0DB"/>
                </w:tcPr>
                <w:p w:rsidR="00CB75AE" w:rsidRPr="009D3B84" w:rsidRDefault="009D3B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D3B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D3B84" w:rsidRDefault="009D3B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D3B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 w:rsidTr="009D3B8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D3B8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9D3B8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9D3B84"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D3B84" w:rsidRDefault="009D3B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D3B8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D3B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D3B84" w:rsidP="009D3B84">
      <w:pPr>
        <w:pStyle w:val="NoSpacing"/>
        <w:ind w:right="540"/>
        <w:jc w:val="right"/>
        <w:rPr>
          <w:color w:val="204066"/>
          <w:sz w:val="22"/>
        </w:rPr>
      </w:pPr>
      <w:r w:rsidRPr="009D3B84">
        <w:rPr>
          <w:color w:val="666699"/>
          <w:sz w:val="16"/>
        </w:rPr>
        <w:t xml:space="preserve">Περισσότερα πρότυπα ημερολογίου: </w:t>
      </w:r>
      <w:hyperlink r:id="rId8" w:history="1">
        <w:r w:rsidRPr="009D3B84">
          <w:rPr>
            <w:rStyle w:val="Hyperlink"/>
            <w:color w:val="666699"/>
            <w:sz w:val="16"/>
          </w:rPr>
          <w:t>2024</w:t>
        </w:r>
      </w:hyperlink>
      <w:r w:rsidRPr="009D3B84">
        <w:rPr>
          <w:color w:val="666699"/>
          <w:sz w:val="16"/>
        </w:rPr>
        <w:t xml:space="preserve">, </w:t>
      </w:r>
      <w:hyperlink r:id="rId9" w:history="1">
        <w:r w:rsidRPr="009D3B84">
          <w:rPr>
            <w:rStyle w:val="Hyperlink"/>
            <w:color w:val="666699"/>
            <w:sz w:val="16"/>
          </w:rPr>
          <w:t>2025</w:t>
        </w:r>
      </w:hyperlink>
      <w:r w:rsidRPr="009D3B84">
        <w:rPr>
          <w:color w:val="666699"/>
          <w:sz w:val="16"/>
        </w:rPr>
        <w:t xml:space="preserve">, </w:t>
      </w:r>
      <w:hyperlink r:id="rId10" w:history="1">
        <w:r w:rsidRPr="009D3B84">
          <w:rPr>
            <w:rStyle w:val="Hyperlink"/>
            <w:color w:val="666699"/>
            <w:sz w:val="16"/>
          </w:rPr>
          <w:t>Διαδικτυακό ημερολόγιο</w:t>
        </w:r>
      </w:hyperlink>
    </w:p>
    <w:p w:rsidR="009D3B84" w:rsidRDefault="009D3B84" w:rsidP="009D3B84">
      <w:pPr>
        <w:pStyle w:val="NoSpacing"/>
        <w:ind w:right="540"/>
        <w:jc w:val="right"/>
        <w:rPr>
          <w:color w:val="204066"/>
          <w:sz w:val="22"/>
        </w:rPr>
      </w:pPr>
    </w:p>
    <w:p w:rsidR="009D3B84" w:rsidRDefault="009D3B84" w:rsidP="009D3B84">
      <w:pPr>
        <w:pStyle w:val="NoSpacing"/>
        <w:ind w:right="540"/>
        <w:jc w:val="right"/>
        <w:rPr>
          <w:color w:val="204066"/>
          <w:sz w:val="22"/>
        </w:rPr>
      </w:pPr>
    </w:p>
    <w:p w:rsidR="009D3B84" w:rsidRDefault="009D3B84" w:rsidP="009D3B84">
      <w:pPr>
        <w:pStyle w:val="NoSpacing"/>
        <w:ind w:right="540"/>
        <w:jc w:val="right"/>
        <w:rPr>
          <w:color w:val="204066"/>
          <w:sz w:val="22"/>
        </w:rPr>
      </w:pPr>
    </w:p>
    <w:p w:rsidR="009D3B84" w:rsidRDefault="009D3B84" w:rsidP="009D3B84">
      <w:pPr>
        <w:pStyle w:val="NoSpacing"/>
        <w:ind w:right="540"/>
        <w:jc w:val="right"/>
        <w:rPr>
          <w:color w:val="204066"/>
          <w:sz w:val="22"/>
        </w:rPr>
      </w:pPr>
    </w:p>
    <w:p w:rsidR="009D3B84" w:rsidRDefault="009D3B84" w:rsidP="009D3B84">
      <w:pPr>
        <w:pStyle w:val="NoSpacing"/>
        <w:ind w:right="540"/>
        <w:jc w:val="right"/>
        <w:rPr>
          <w:color w:val="204066"/>
          <w:sz w:val="22"/>
        </w:rPr>
      </w:pPr>
    </w:p>
    <w:p w:rsidR="009D3B84" w:rsidRDefault="009D3B84" w:rsidP="009D3B84">
      <w:pPr>
        <w:pStyle w:val="NoSpacing"/>
        <w:ind w:right="540"/>
        <w:jc w:val="right"/>
        <w:rPr>
          <w:color w:val="204066"/>
          <w:sz w:val="22"/>
        </w:rPr>
      </w:pPr>
    </w:p>
    <w:p w:rsidR="009D3B84" w:rsidRDefault="009D3B84" w:rsidP="009D3B84">
      <w:pPr>
        <w:pStyle w:val="Heading1"/>
        <w:spacing w:after="160"/>
      </w:pPr>
      <w:r w:rsidRPr="009D3B84">
        <w:lastRenderedPageBreak/>
        <w:t>Κύπριος Εθνικές Αργίες - 2024</w:t>
      </w:r>
      <w:r w:rsidRPr="009D3B84">
        <w:br/>
        <w:t xml:space="preserve">Ευγενική προσφορά του </w:t>
      </w:r>
      <w:hyperlink r:id="rId11" w:history="1">
        <w:r w:rsidRPr="009D3B8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D3B84">
        <w:rPr>
          <w:rStyle w:val="WCDate"/>
          <w:b/>
          <w:lang w:val="pt-BR"/>
        </w:rPr>
        <w:t>1 Ιαν</w:t>
      </w:r>
      <w:r w:rsidRPr="009D3B84">
        <w:rPr>
          <w:b/>
          <w:sz w:val="20"/>
          <w:lang w:val="pt-BR"/>
        </w:rPr>
        <w:tab/>
      </w:r>
      <w:bookmarkStart w:id="38" w:name="H1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Ιανουαρίου-2024?v=1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38"/>
      <w:r w:rsidRPr="009D3B84">
        <w:rPr>
          <w:rStyle w:val="WCHol"/>
          <w:b/>
          <w:lang w:val="pt-BR"/>
        </w:rPr>
        <w:t>Πρωτοχρονιά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6 Ιαν</w:t>
      </w:r>
      <w:r w:rsidRPr="009D3B84">
        <w:rPr>
          <w:b/>
          <w:sz w:val="20"/>
          <w:lang w:val="pt-BR"/>
        </w:rPr>
        <w:tab/>
      </w:r>
      <w:bookmarkStart w:id="39" w:name="H2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Ιανουαρίου-2024?v=6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39"/>
      <w:r w:rsidRPr="009D3B84">
        <w:rPr>
          <w:rStyle w:val="WCHol"/>
          <w:b/>
          <w:lang w:val="pt-BR"/>
        </w:rPr>
        <w:t>θεοφάνεια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18 Μαρ</w:t>
      </w:r>
      <w:r w:rsidRPr="009D3B84">
        <w:rPr>
          <w:b/>
          <w:sz w:val="20"/>
          <w:lang w:val="pt-BR"/>
        </w:rPr>
        <w:tab/>
      </w:r>
      <w:bookmarkStart w:id="40" w:name="H3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ρτιος-2024?v=18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0"/>
      <w:r w:rsidRPr="009D3B84">
        <w:rPr>
          <w:rStyle w:val="WCHol"/>
          <w:b/>
          <w:lang w:val="pt-BR"/>
        </w:rPr>
        <w:t>Πράσινη Δευτέρα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25 Μαρ</w:t>
      </w:r>
      <w:r w:rsidRPr="009D3B84">
        <w:rPr>
          <w:b/>
          <w:sz w:val="20"/>
          <w:lang w:val="pt-BR"/>
        </w:rPr>
        <w:tab/>
      </w:r>
      <w:bookmarkStart w:id="41" w:name="H4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ρτιος-2024?v=25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1"/>
      <w:r w:rsidRPr="009D3B84">
        <w:rPr>
          <w:rStyle w:val="WCHol"/>
          <w:b/>
          <w:lang w:val="pt-BR"/>
        </w:rPr>
        <w:t>Ελληνική Ημέρα Ανεξαρτησίας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25 Μαρ</w:t>
      </w:r>
      <w:r w:rsidRPr="009D3B84">
        <w:rPr>
          <w:b/>
          <w:sz w:val="20"/>
          <w:lang w:val="pt-BR"/>
        </w:rPr>
        <w:tab/>
      </w:r>
      <w:bookmarkStart w:id="42" w:name="H5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ρτιος-2024?v=25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2"/>
      <w:r w:rsidRPr="009D3B84">
        <w:rPr>
          <w:rStyle w:val="WCHol"/>
          <w:b/>
          <w:lang w:val="pt-BR"/>
        </w:rPr>
        <w:t>Επανάσταση 1821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29 Μαρ</w:t>
      </w:r>
      <w:r w:rsidRPr="009D3B84">
        <w:rPr>
          <w:b/>
          <w:sz w:val="20"/>
          <w:lang w:val="pt-BR"/>
        </w:rPr>
        <w:tab/>
      </w:r>
      <w:bookmarkStart w:id="43" w:name="H6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ρτιος-2024?v=29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3"/>
      <w:r w:rsidRPr="009D3B84">
        <w:rPr>
          <w:rStyle w:val="WCHol"/>
          <w:b/>
          <w:lang w:val="pt-BR"/>
        </w:rPr>
        <w:t>Μεγάλη Παρασκευή Καθολικών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1 Απρ</w:t>
      </w:r>
      <w:r w:rsidRPr="009D3B84">
        <w:rPr>
          <w:b/>
          <w:sz w:val="20"/>
          <w:lang w:val="pt-BR"/>
        </w:rPr>
        <w:tab/>
      </w:r>
      <w:bookmarkStart w:id="44" w:name="H7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Απρίλιος-2024?v=1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4"/>
      <w:r w:rsidRPr="009D3B84">
        <w:rPr>
          <w:rStyle w:val="WCHol"/>
          <w:b/>
          <w:lang w:val="pt-BR"/>
        </w:rPr>
        <w:t>Εθνική Ημέρα Κύπρου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1 Μαϊ</w:t>
      </w:r>
      <w:r w:rsidRPr="009D3B84">
        <w:rPr>
          <w:b/>
          <w:sz w:val="20"/>
          <w:lang w:val="pt-BR"/>
        </w:rPr>
        <w:tab/>
      </w:r>
      <w:bookmarkStart w:id="45" w:name="H8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ιος-2024?v=1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5"/>
      <w:r w:rsidRPr="009D3B84">
        <w:rPr>
          <w:rStyle w:val="WCHol"/>
          <w:b/>
          <w:lang w:val="pt-BR"/>
        </w:rPr>
        <w:t>Πρωτομαγιά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3 Μαϊ</w:t>
      </w:r>
      <w:r w:rsidRPr="009D3B84">
        <w:rPr>
          <w:b/>
          <w:sz w:val="20"/>
          <w:lang w:val="pt-BR"/>
        </w:rPr>
        <w:tab/>
      </w:r>
      <w:bookmarkStart w:id="46" w:name="H9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ιος-2024?v=3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6"/>
      <w:r w:rsidRPr="009D3B84">
        <w:rPr>
          <w:rStyle w:val="WCHol"/>
          <w:b/>
          <w:lang w:val="pt-BR"/>
        </w:rPr>
        <w:t>Καλή Παρασκευή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5 Μαϊ</w:t>
      </w:r>
      <w:r w:rsidRPr="009D3B84">
        <w:rPr>
          <w:b/>
          <w:sz w:val="20"/>
          <w:lang w:val="pt-BR"/>
        </w:rPr>
        <w:tab/>
      </w:r>
      <w:bookmarkStart w:id="47" w:name="H10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ιος-2024?v=5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7"/>
      <w:r w:rsidRPr="009D3B84">
        <w:rPr>
          <w:rStyle w:val="WCHol"/>
          <w:b/>
          <w:lang w:val="pt-BR"/>
        </w:rPr>
        <w:t>Κυριακή του Πάσχα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6 Μαϊ</w:t>
      </w:r>
      <w:r w:rsidRPr="009D3B84">
        <w:rPr>
          <w:b/>
          <w:sz w:val="20"/>
          <w:lang w:val="pt-BR"/>
        </w:rPr>
        <w:tab/>
      </w:r>
      <w:bookmarkStart w:id="48" w:name="H11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ιος-2024?v=6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8"/>
      <w:r w:rsidRPr="009D3B84">
        <w:rPr>
          <w:rStyle w:val="WCHol"/>
          <w:b/>
          <w:lang w:val="pt-BR"/>
        </w:rPr>
        <w:t>Δευτέρα του Πάσχα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7 Μαϊ</w:t>
      </w:r>
      <w:r w:rsidRPr="009D3B84">
        <w:rPr>
          <w:b/>
          <w:sz w:val="20"/>
          <w:lang w:val="pt-BR"/>
        </w:rPr>
        <w:tab/>
      </w:r>
      <w:bookmarkStart w:id="49" w:name="H12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Μαιος-2024?v=7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49"/>
      <w:r w:rsidRPr="009D3B84">
        <w:rPr>
          <w:rStyle w:val="WCHol"/>
          <w:b/>
          <w:lang w:val="pt-BR"/>
        </w:rPr>
        <w:t>Πάσχα Τρίτη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24 Ιουν</w:t>
      </w:r>
      <w:r w:rsidRPr="009D3B84">
        <w:rPr>
          <w:b/>
          <w:sz w:val="20"/>
          <w:lang w:val="pt-BR"/>
        </w:rPr>
        <w:tab/>
      </w:r>
      <w:bookmarkStart w:id="50" w:name="H13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Ιούνιος-2024?v=24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0"/>
      <w:r w:rsidRPr="009D3B84">
        <w:rPr>
          <w:rStyle w:val="WCHol"/>
          <w:b/>
          <w:lang w:val="pt-BR"/>
        </w:rPr>
        <w:t>Πεντηκοστή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15 Αυγ</w:t>
      </w:r>
      <w:r w:rsidRPr="009D3B84">
        <w:rPr>
          <w:b/>
          <w:sz w:val="20"/>
          <w:lang w:val="pt-BR"/>
        </w:rPr>
        <w:tab/>
      </w:r>
      <w:bookmarkStart w:id="51" w:name="H14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Αυγουστος-2024?v=15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1"/>
      <w:r w:rsidRPr="009D3B84">
        <w:rPr>
          <w:rStyle w:val="WCHol"/>
          <w:b/>
          <w:lang w:val="pt-BR"/>
        </w:rPr>
        <w:t>Κοίμηση της Θεοτόκου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1 Οκτ</w:t>
      </w:r>
      <w:r w:rsidRPr="009D3B84">
        <w:rPr>
          <w:b/>
          <w:sz w:val="20"/>
          <w:lang w:val="pt-BR"/>
        </w:rPr>
        <w:tab/>
      </w:r>
      <w:bookmarkStart w:id="52" w:name="H15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Οκτωβριος-2024?v=1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2"/>
      <w:r w:rsidRPr="009D3B84">
        <w:rPr>
          <w:rStyle w:val="WCHol"/>
          <w:b/>
          <w:lang w:val="pt-BR"/>
        </w:rPr>
        <w:t>Εθνική Επέτειος Κυπριακής Δημοκρατίας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12 Οκτ</w:t>
      </w:r>
      <w:r w:rsidRPr="009D3B84">
        <w:rPr>
          <w:b/>
          <w:sz w:val="20"/>
          <w:lang w:val="pt-BR"/>
        </w:rPr>
        <w:tab/>
      </w:r>
      <w:bookmarkStart w:id="53" w:name="H16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Οκτωβριος-2024?v=12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3"/>
      <w:r w:rsidRPr="009D3B84">
        <w:rPr>
          <w:rStyle w:val="WCHol"/>
          <w:b/>
          <w:lang w:val="pt-BR"/>
        </w:rPr>
        <w:t>Εθνική Επέτειος Ισπανίας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28 Οκτ</w:t>
      </w:r>
      <w:r w:rsidRPr="009D3B84">
        <w:rPr>
          <w:b/>
          <w:sz w:val="20"/>
          <w:lang w:val="pt-BR"/>
        </w:rPr>
        <w:tab/>
      </w:r>
      <w:bookmarkStart w:id="54" w:name="H17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Οκτωβριος-2024?v=28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4"/>
      <w:r w:rsidRPr="009D3B84">
        <w:rPr>
          <w:rStyle w:val="WCHol"/>
          <w:b/>
          <w:lang w:val="pt-BR"/>
        </w:rPr>
        <w:t>Ημέρα του Όχι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6 Δεκ</w:t>
      </w:r>
      <w:r w:rsidRPr="009D3B84">
        <w:rPr>
          <w:b/>
          <w:sz w:val="20"/>
          <w:lang w:val="pt-BR"/>
        </w:rPr>
        <w:tab/>
      </w:r>
      <w:bookmarkStart w:id="55" w:name="H18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Δεκεμβριος-2024?v=6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5"/>
      <w:r w:rsidRPr="009D3B84">
        <w:rPr>
          <w:rStyle w:val="WCHol"/>
          <w:b/>
          <w:lang w:val="pt-BR"/>
        </w:rPr>
        <w:t>Ημέρα του ισπανικού Συντάγματος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D3B84">
        <w:rPr>
          <w:rStyle w:val="WCDate"/>
          <w:b/>
          <w:lang w:val="pt-BR"/>
        </w:rPr>
        <w:t>25 Δεκ</w:t>
      </w:r>
      <w:r w:rsidRPr="009D3B84">
        <w:rPr>
          <w:b/>
          <w:sz w:val="20"/>
          <w:lang w:val="pt-BR"/>
        </w:rPr>
        <w:tab/>
      </w:r>
      <w:bookmarkStart w:id="56" w:name="H19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Δεκεμβριος-2024?v=25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6"/>
      <w:r w:rsidRPr="009D3B84">
        <w:rPr>
          <w:rStyle w:val="WCHol"/>
          <w:b/>
          <w:lang w:val="pt-BR"/>
        </w:rPr>
        <w:t>Χριστούγεννα</w:t>
      </w:r>
      <w:r w:rsidRPr="009D3B84">
        <w:rPr>
          <w:rStyle w:val="WCHol"/>
          <w:b/>
        </w:rPr>
        <w:fldChar w:fldCharType="end"/>
      </w:r>
    </w:p>
    <w:p w:rsidR="009D3B84" w:rsidRPr="009D3B84" w:rsidRDefault="009D3B84" w:rsidP="009D3B84">
      <w:pPr>
        <w:spacing w:before="100" w:after="100" w:line="192" w:lineRule="auto"/>
        <w:rPr>
          <w:lang w:eastAsia="en-US"/>
        </w:rPr>
      </w:pPr>
      <w:r w:rsidRPr="009D3B84">
        <w:rPr>
          <w:rStyle w:val="WCDate"/>
          <w:b/>
          <w:lang w:val="pt-BR"/>
        </w:rPr>
        <w:t>26 Δεκ</w:t>
      </w:r>
      <w:r w:rsidRPr="009D3B84">
        <w:rPr>
          <w:b/>
          <w:sz w:val="20"/>
          <w:lang w:val="pt-BR"/>
        </w:rPr>
        <w:tab/>
      </w:r>
      <w:bookmarkStart w:id="57" w:name="H20"/>
      <w:r w:rsidRPr="009D3B84">
        <w:rPr>
          <w:rStyle w:val="WCHol"/>
          <w:b/>
        </w:rPr>
        <w:fldChar w:fldCharType="begin"/>
      </w:r>
      <w:r w:rsidRPr="009D3B84">
        <w:rPr>
          <w:rStyle w:val="WCHol"/>
          <w:b/>
        </w:rPr>
        <w:instrText>HYPERLINK "https://www.wincalendar.com/Κυπρος\\Calendr\\Δεκεμβριος-2024?v=26"</w:instrText>
      </w:r>
      <w:r w:rsidRPr="009D3B84">
        <w:rPr>
          <w:rStyle w:val="WCHol"/>
          <w:b/>
        </w:rPr>
      </w:r>
      <w:r w:rsidRPr="009D3B84">
        <w:rPr>
          <w:rStyle w:val="WCHol"/>
          <w:b/>
        </w:rPr>
        <w:fldChar w:fldCharType="separate"/>
      </w:r>
      <w:bookmarkEnd w:id="57"/>
      <w:r w:rsidRPr="009D3B84">
        <w:rPr>
          <w:rStyle w:val="WCHol"/>
          <w:b/>
          <w:lang w:val="pt-BR"/>
        </w:rPr>
        <w:t>Δευτέρα χριστούγεννων</w:t>
      </w:r>
      <w:r w:rsidRPr="009D3B84">
        <w:rPr>
          <w:rStyle w:val="WCHol"/>
          <w:b/>
        </w:rPr>
        <w:fldChar w:fldCharType="end"/>
      </w:r>
    </w:p>
    <w:sectPr w:rsidR="009D3B84" w:rsidRPr="009D3B84" w:rsidSect="009D3B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B84" w:rsidRDefault="009D3B84">
      <w:r>
        <w:separator/>
      </w:r>
    </w:p>
  </w:endnote>
  <w:endnote w:type="continuationSeparator" w:id="0">
    <w:p w:rsidR="009D3B84" w:rsidRDefault="009D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B84" w:rsidRDefault="009D3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B84" w:rsidRDefault="009D3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B84" w:rsidRDefault="009D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B84" w:rsidRDefault="009D3B84">
      <w:r>
        <w:separator/>
      </w:r>
    </w:p>
  </w:footnote>
  <w:footnote w:type="continuationSeparator" w:id="0">
    <w:p w:rsidR="009D3B84" w:rsidRDefault="009D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B84" w:rsidRDefault="009D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B84" w:rsidRDefault="009D3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B84" w:rsidRDefault="009D3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8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3B84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F4A993A-C473-4A22-87DF-1CA942DD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D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B8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D3B8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D3B8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l/2024-&#919;&#956;&#949;&#961;&#959;&#955;&#972;&#947;&#953;&#959;-&#922;&#965;&#960;&#961;&#959;&#962;-&#916;&#953;&#945;&#954;&#959;&#960;&#941;&#962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l/2024-&#919;&#956;&#949;&#961;&#959;&#955;&#972;&#947;&#953;&#959;-&#922;&#965;&#960;&#961;&#959;&#962;-&#916;&#953;&#945;&#954;&#959;&#960;&#941;&#962;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l/2024-&#919;&#956;&#949;&#961;&#959;&#955;&#972;&#947;&#953;&#959;-&#922;&#965;&#960;&#961;&#959;&#962;-&#916;&#953;&#945;&#954;&#959;&#960;&#941;&#962;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&#922;&#965;&#960;&#961;&#959;&#962;/Calendr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l/2025-&#919;&#956;&#949;&#961;&#959;&#955;&#972;&#947;&#953;&#959;-&#922;&#965;&#960;&#961;&#959;&#962;-&#916;&#953;&#945;&#954;&#959;&#960;&#941;&#962;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73</Words>
  <Characters>1406</Characters>
  <Application>Microsoft Office Word</Application>
  <DocSecurity>0</DocSecurity>
  <Lines>675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λόγιο 2024, Ολόκληρο το έτος σε 1 σελίδα</dc:title>
  <dc:subject>2024 Ημερολόγιο</dc:subject>
  <dc:creator>WinCalendar</dc:creator>
  <cp:keywords>2024 Ημερολόγιο,Ημερολόγιο 2024, Ολόκληρο το έτος σε 1 σελίδα</cp:keywords>
  <cp:lastModifiedBy>Kenny Garcia</cp:lastModifiedBy>
  <cp:revision>1</cp:revision>
  <dcterms:created xsi:type="dcterms:W3CDTF">2023-07-02T23:21:00Z</dcterms:created>
  <dcterms:modified xsi:type="dcterms:W3CDTF">2023-07-02T23:21:00Z</dcterms:modified>
  <cp:category>Εβδομαδιαία Ημερολόγιο GR</cp:category>
</cp:coreProperties>
</file>